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49" w:rsidRPr="002E7160" w:rsidRDefault="002E7160" w:rsidP="002E7160">
      <w:pPr>
        <w:widowControl w:val="0"/>
        <w:autoSpaceDE w:val="0"/>
        <w:autoSpaceDN w:val="0"/>
        <w:adjustRightInd w:val="0"/>
        <w:spacing w:after="0" w:line="240" w:lineRule="auto"/>
        <w:ind w:left="220" w:right="-20"/>
        <w:jc w:val="center"/>
        <w:rPr>
          <w:rFonts w:ascii="Times New Roman" w:eastAsia="Times New Roman" w:hAnsi="Times New Roman"/>
          <w:sz w:val="24"/>
          <w:szCs w:val="24"/>
          <w:lang w:val="sr-Latn-CS"/>
        </w:rPr>
      </w:pPr>
      <w:r w:rsidRPr="002E7160"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UNIVERZITET</w:t>
      </w:r>
      <w:r w:rsidR="00064749" w:rsidRPr="002E7160">
        <w:rPr>
          <w:rFonts w:ascii="Times New Roman" w:eastAsia="Times New Roman" w:hAnsi="Times New Roman"/>
          <w:b/>
          <w:bCs/>
          <w:spacing w:val="4"/>
          <w:sz w:val="24"/>
          <w:szCs w:val="24"/>
          <w:lang w:val="sr-Latn-CS"/>
        </w:rPr>
        <w:t xml:space="preserve"> </w:t>
      </w:r>
      <w:r w:rsidRPr="002E7160"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U</w:t>
      </w:r>
      <w:r w:rsidR="00064749" w:rsidRPr="002E7160"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 xml:space="preserve"> </w:t>
      </w:r>
      <w:r w:rsidRPr="002E7160"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NOVOM</w:t>
      </w:r>
      <w:r w:rsidR="00064749" w:rsidRPr="002E7160"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 xml:space="preserve"> </w:t>
      </w:r>
      <w:r w:rsidRPr="002E7160"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SADU</w:t>
      </w:r>
    </w:p>
    <w:p w:rsidR="002E7160" w:rsidRPr="002E7160" w:rsidRDefault="002E7160" w:rsidP="002E7160">
      <w:pPr>
        <w:widowControl w:val="0"/>
        <w:tabs>
          <w:tab w:val="left" w:pos="7240"/>
        </w:tabs>
        <w:autoSpaceDE w:val="0"/>
        <w:autoSpaceDN w:val="0"/>
        <w:adjustRightInd w:val="0"/>
        <w:spacing w:after="0" w:line="240" w:lineRule="auto"/>
        <w:ind w:left="220" w:right="-20"/>
        <w:jc w:val="center"/>
        <w:rPr>
          <w:rFonts w:ascii="Times New Roman" w:eastAsia="Times New Roman" w:hAnsi="Times New Roman"/>
          <w:b/>
          <w:bCs/>
          <w:sz w:val="24"/>
          <w:szCs w:val="24"/>
          <w:lang w:val="sr-Latn-CS"/>
        </w:rPr>
      </w:pPr>
      <w:r w:rsidRPr="002E7160"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MEDICINSKI FAKULTET</w:t>
      </w:r>
    </w:p>
    <w:p w:rsidR="002E7160" w:rsidRPr="002E7160" w:rsidRDefault="002E7160" w:rsidP="002E7160">
      <w:pPr>
        <w:widowControl w:val="0"/>
        <w:tabs>
          <w:tab w:val="left" w:pos="7240"/>
        </w:tabs>
        <w:autoSpaceDE w:val="0"/>
        <w:autoSpaceDN w:val="0"/>
        <w:adjustRightInd w:val="0"/>
        <w:spacing w:after="0" w:line="240" w:lineRule="auto"/>
        <w:ind w:left="220" w:right="-20"/>
        <w:rPr>
          <w:rFonts w:ascii="Times New Roman" w:eastAsia="Times New Roman" w:hAnsi="Times New Roman"/>
          <w:b/>
          <w:bCs/>
          <w:sz w:val="24"/>
          <w:szCs w:val="24"/>
          <w:lang w:val="sr-Latn-CS"/>
        </w:rPr>
      </w:pPr>
    </w:p>
    <w:p w:rsidR="00064749" w:rsidRPr="002E7160" w:rsidRDefault="002E7160" w:rsidP="002E7160">
      <w:pPr>
        <w:widowControl w:val="0"/>
        <w:tabs>
          <w:tab w:val="left" w:pos="7240"/>
        </w:tabs>
        <w:autoSpaceDE w:val="0"/>
        <w:autoSpaceDN w:val="0"/>
        <w:adjustRightInd w:val="0"/>
        <w:spacing w:after="0" w:line="240" w:lineRule="auto"/>
        <w:ind w:left="220" w:right="-20"/>
        <w:jc w:val="center"/>
        <w:rPr>
          <w:rFonts w:ascii="Times New Roman" w:eastAsia="Times New Roman" w:hAnsi="Times New Roman"/>
          <w:sz w:val="24"/>
          <w:szCs w:val="24"/>
          <w:lang w:val="sr-Latn-CS"/>
        </w:rPr>
      </w:pPr>
      <w:r w:rsidRPr="002E7160"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KLJUČNA</w:t>
      </w:r>
      <w:r w:rsidR="00064749" w:rsidRPr="002E7160">
        <w:rPr>
          <w:rFonts w:ascii="Times New Roman" w:eastAsia="Times New Roman" w:hAnsi="Times New Roman"/>
          <w:b/>
          <w:bCs/>
          <w:spacing w:val="-1"/>
          <w:sz w:val="24"/>
          <w:szCs w:val="24"/>
          <w:lang w:val="sr-Latn-CS"/>
        </w:rPr>
        <w:t xml:space="preserve"> </w:t>
      </w:r>
      <w:r w:rsidRPr="002E7160"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DOKUMENTACIJ</w:t>
      </w:r>
      <w:r w:rsidRPr="002E7160">
        <w:rPr>
          <w:rFonts w:ascii="Times New Roman" w:eastAsia="Times New Roman" w:hAnsi="Times New Roman"/>
          <w:b/>
          <w:bCs/>
          <w:spacing w:val="-2"/>
          <w:sz w:val="24"/>
          <w:szCs w:val="24"/>
          <w:lang w:val="sr-Latn-CS"/>
        </w:rPr>
        <w:t>S</w:t>
      </w:r>
      <w:r w:rsidRPr="002E7160"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KA</w:t>
      </w:r>
      <w:r w:rsidR="00064749" w:rsidRPr="002E7160">
        <w:rPr>
          <w:rFonts w:ascii="Times New Roman" w:eastAsia="Times New Roman" w:hAnsi="Times New Roman"/>
          <w:b/>
          <w:bCs/>
          <w:spacing w:val="-1"/>
          <w:sz w:val="24"/>
          <w:szCs w:val="24"/>
          <w:lang w:val="sr-Latn-CS"/>
        </w:rPr>
        <w:t xml:space="preserve"> </w:t>
      </w:r>
      <w:r w:rsidRPr="002E7160">
        <w:rPr>
          <w:rFonts w:ascii="Times New Roman" w:eastAsia="Times New Roman" w:hAnsi="Times New Roman"/>
          <w:b/>
          <w:bCs/>
          <w:sz w:val="24"/>
          <w:szCs w:val="24"/>
          <w:lang w:val="sr-Latn-CS"/>
        </w:rPr>
        <w:t>INFORMACIJA</w:t>
      </w: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2"/>
        <w:gridCol w:w="4761"/>
      </w:tblGrid>
      <w:tr w:rsidR="00064749" w:rsidRPr="002E7160" w:rsidTr="00D338FE">
        <w:trPr>
          <w:trHeight w:hRule="exact" w:val="601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2508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Redni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broj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RBR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49" w:rsidRPr="002E7160" w:rsidRDefault="00064749" w:rsidP="00D3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D338FE">
        <w:trPr>
          <w:trHeight w:hRule="exact" w:val="602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1644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Identifikaci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o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ni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broj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IBR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49" w:rsidRPr="002E7160" w:rsidRDefault="00064749" w:rsidP="00D3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D338FE">
        <w:trPr>
          <w:trHeight w:hRule="exact" w:val="607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1699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Tip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doku</w:t>
            </w:r>
            <w:r w:rsidRPr="002E7160">
              <w:rPr>
                <w:rFonts w:ascii="Times New Roman" w:eastAsia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Pr="002E7160">
              <w:rPr>
                <w:rFonts w:ascii="Times New Roman" w:eastAsia="Times New Roman" w:hAnsi="Times New Roman"/>
                <w:spacing w:val="1"/>
                <w:sz w:val="24"/>
                <w:szCs w:val="24"/>
                <w:lang w:val="sr-Latn-CS"/>
              </w:rPr>
              <w:t>e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ntacije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TD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49" w:rsidRPr="002E7160" w:rsidRDefault="002E7160" w:rsidP="00D338F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-20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Monografska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doku</w:t>
            </w:r>
            <w:r w:rsidRPr="002E7160">
              <w:rPr>
                <w:rFonts w:ascii="Times New Roman" w:eastAsia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en</w:t>
            </w:r>
            <w:r w:rsidRPr="002E7160">
              <w:rPr>
                <w:rFonts w:ascii="Times New Roman" w:eastAsia="Times New Roman" w:hAnsi="Times New Roman"/>
                <w:spacing w:val="2"/>
                <w:sz w:val="24"/>
                <w:szCs w:val="24"/>
                <w:lang w:val="sr-Latn-CS"/>
              </w:rPr>
              <w:t>t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acija</w:t>
            </w:r>
          </w:p>
        </w:tc>
      </w:tr>
      <w:tr w:rsidR="00064749" w:rsidRPr="002E7160" w:rsidTr="00D338FE">
        <w:trPr>
          <w:trHeight w:hRule="exact" w:val="601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2535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Tip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zapi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s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a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TZ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49" w:rsidRPr="002E7160" w:rsidRDefault="002E7160" w:rsidP="00D338F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-20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Tekstual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n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i</w:t>
            </w:r>
            <w:r w:rsidR="00064749" w:rsidRPr="002E7160">
              <w:rPr>
                <w:rFonts w:ascii="Times New Roman" w:eastAsia="Times New Roman" w:hAnsi="Times New Roman"/>
                <w:spacing w:val="1"/>
                <w:sz w:val="24"/>
                <w:szCs w:val="24"/>
                <w:lang w:val="sr-Latn-CS"/>
              </w:rPr>
              <w:t xml:space="preserve"> </w:t>
            </w:r>
            <w:r w:rsidR="00064749"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š</w:t>
            </w:r>
            <w:r w:rsidRPr="002E7160">
              <w:rPr>
                <w:rFonts w:ascii="Times New Roman" w:eastAsia="Times New Roman" w:hAnsi="Times New Roman"/>
                <w:spacing w:val="1"/>
                <w:sz w:val="24"/>
                <w:szCs w:val="24"/>
                <w:lang w:val="sr-Latn-CS"/>
              </w:rPr>
              <w:t>t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a</w:t>
            </w:r>
            <w:r w:rsidRPr="002E7160">
              <w:rPr>
                <w:rFonts w:ascii="Times New Roman" w:eastAsia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pani</w:t>
            </w:r>
            <w:r w:rsidR="00064749" w:rsidRPr="002E7160">
              <w:rPr>
                <w:rFonts w:ascii="Times New Roman" w:eastAsia="Times New Roman" w:hAnsi="Times New Roman"/>
                <w:spacing w:val="1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aterijal</w:t>
            </w:r>
          </w:p>
        </w:tc>
      </w:tr>
      <w:tr w:rsidR="00064749" w:rsidRPr="002E7160" w:rsidTr="00D338FE">
        <w:trPr>
          <w:trHeight w:hRule="exact" w:val="602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89733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631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Vrsta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rada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(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dipl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., </w:t>
            </w:r>
            <w:r w:rsidRPr="002E7160">
              <w:rPr>
                <w:rFonts w:ascii="Times New Roman" w:eastAsia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="0089733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aster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,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dokt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.): 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VR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49" w:rsidRPr="002E7160" w:rsidRDefault="00064749" w:rsidP="00D3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D338FE">
        <w:trPr>
          <w:trHeight w:hRule="exact" w:val="607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1507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I</w:t>
            </w:r>
            <w:r w:rsidRPr="002E7160">
              <w:rPr>
                <w:rFonts w:ascii="Times New Roman" w:eastAsia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e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i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prezime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autora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AU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49" w:rsidRPr="002E7160" w:rsidRDefault="00064749" w:rsidP="00D3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D338FE">
        <w:trPr>
          <w:trHeight w:hRule="exact" w:val="838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778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Mentor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(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titula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,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i</w:t>
            </w:r>
            <w:r w:rsidRPr="002E7160">
              <w:rPr>
                <w:rFonts w:ascii="Times New Roman" w:eastAsia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e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,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prezi</w:t>
            </w:r>
            <w:r w:rsidRPr="002E7160">
              <w:rPr>
                <w:rFonts w:ascii="Times New Roman" w:eastAsia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e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,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zvanje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):</w:t>
            </w:r>
          </w:p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MN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49" w:rsidRPr="002E7160" w:rsidRDefault="00064749" w:rsidP="00D3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D338FE">
        <w:trPr>
          <w:trHeight w:hRule="exact" w:val="602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2373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Naslov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rada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NR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49" w:rsidRPr="002E7160" w:rsidRDefault="00064749" w:rsidP="00D3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D338FE">
        <w:trPr>
          <w:trHeight w:hRule="exact" w:val="602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1891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Jezik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pu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b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li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k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acije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JP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49" w:rsidRPr="002E7160" w:rsidRDefault="00064749" w:rsidP="00D3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D338FE">
        <w:trPr>
          <w:trHeight w:hRule="exact" w:val="601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2330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Jezik</w:t>
            </w:r>
            <w:r w:rsidR="00064749"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izvoda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JI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49" w:rsidRPr="002E7160" w:rsidRDefault="002E7160" w:rsidP="00D338F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-20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srp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. /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eng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.</w:t>
            </w:r>
          </w:p>
        </w:tc>
      </w:tr>
      <w:tr w:rsidR="00064749" w:rsidRPr="002E7160" w:rsidTr="00D338FE">
        <w:trPr>
          <w:trHeight w:hRule="exact" w:val="602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1508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Ze</w:t>
            </w:r>
            <w:r w:rsidRPr="002E7160">
              <w:rPr>
                <w:rFonts w:ascii="Times New Roman" w:eastAsia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lja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publikovanja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ZP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49" w:rsidRPr="002E7160" w:rsidRDefault="00064749" w:rsidP="00D3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D338FE">
        <w:trPr>
          <w:trHeight w:hRule="exact" w:val="602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1074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Uže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geografsko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područje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UGP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49" w:rsidRPr="002E7160" w:rsidRDefault="00064749" w:rsidP="00D3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D338FE">
        <w:trPr>
          <w:trHeight w:hRule="exact" w:val="601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2830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Godina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GO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49" w:rsidRPr="002E7160" w:rsidRDefault="00064749" w:rsidP="00D3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D338FE">
        <w:trPr>
          <w:trHeight w:hRule="exact" w:val="602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2789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Izdava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č</w:t>
            </w:r>
            <w:r w:rsidR="00064749" w:rsidRPr="002E7160">
              <w:rPr>
                <w:rFonts w:ascii="Times New Roman" w:eastAsia="Times New Roman" w:hAnsi="Times New Roman"/>
                <w:spacing w:val="1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IZ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49" w:rsidRPr="002E7160" w:rsidRDefault="002E7160" w:rsidP="00D338F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-20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autors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k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i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re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pr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int</w:t>
            </w:r>
          </w:p>
        </w:tc>
      </w:tr>
      <w:tr w:rsidR="00064749" w:rsidRPr="002E7160" w:rsidTr="00D338FE">
        <w:trPr>
          <w:trHeight w:hRule="exact" w:val="601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2117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Mesto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i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adresa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MA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49" w:rsidRPr="002E7160" w:rsidRDefault="00064749" w:rsidP="00D3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</w:tbl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40" w:lineRule="exact"/>
        <w:ind w:left="8613" w:right="-20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40" w:lineRule="exact"/>
        <w:ind w:left="8613" w:right="-20"/>
        <w:rPr>
          <w:rFonts w:ascii="Times New Roman" w:eastAsia="Times New Roman" w:hAnsi="Times New Roman"/>
          <w:sz w:val="24"/>
          <w:szCs w:val="24"/>
          <w:lang w:val="sr-Latn-CS"/>
        </w:rPr>
        <w:sectPr w:rsidR="00064749" w:rsidRPr="002E7160">
          <w:pgSz w:w="12240" w:h="15840"/>
          <w:pgMar w:top="1380" w:right="1700" w:bottom="280" w:left="1580" w:header="720" w:footer="720" w:gutter="0"/>
          <w:cols w:space="720"/>
          <w:noEndnote/>
        </w:sect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41"/>
        <w:gridCol w:w="4872"/>
      </w:tblGrid>
      <w:tr w:rsidR="00064749" w:rsidRPr="002E7160" w:rsidTr="00D338FE">
        <w:trPr>
          <w:trHeight w:hRule="exact" w:val="878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1891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Fizički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opis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rada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FO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49" w:rsidRPr="002E7160" w:rsidRDefault="00064749" w:rsidP="00D338F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-20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(</w:t>
            </w:r>
            <w:r w:rsidR="002E7160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broj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2E7160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poglavlja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/ </w:t>
            </w:r>
            <w:r w:rsidR="002E7160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stran</w:t>
            </w:r>
            <w:r w:rsidR="002E7160" w:rsidRPr="002E7160">
              <w:rPr>
                <w:rFonts w:ascii="Times New Roman" w:eastAsia="Times New Roman" w:hAnsi="Times New Roman"/>
                <w:spacing w:val="1"/>
                <w:sz w:val="24"/>
                <w:szCs w:val="24"/>
                <w:lang w:val="sr-Latn-CS"/>
              </w:rPr>
              <w:t>i</w:t>
            </w:r>
            <w:r w:rsidR="002E7160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ca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/ </w:t>
            </w:r>
            <w:r w:rsidR="002E7160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slika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/ </w:t>
            </w:r>
            <w:r w:rsidR="002E7160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grafikona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/</w:t>
            </w:r>
          </w:p>
          <w:p w:rsidR="00064749" w:rsidRPr="002E7160" w:rsidRDefault="002E7160" w:rsidP="00D3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re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f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eren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c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i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/ 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p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rilo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g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a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)</w:t>
            </w:r>
          </w:p>
        </w:tc>
      </w:tr>
      <w:tr w:rsidR="00064749" w:rsidRPr="002E7160" w:rsidTr="00D338FE">
        <w:trPr>
          <w:trHeight w:hRule="exact" w:val="601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2133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Naučna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oblast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NO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49" w:rsidRPr="002E7160" w:rsidRDefault="00064749" w:rsidP="00D3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D338FE">
        <w:trPr>
          <w:trHeight w:hRule="exact" w:val="602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1762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Naučna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disciplina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ND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49" w:rsidRPr="002E7160" w:rsidRDefault="00064749" w:rsidP="00D3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D338FE">
        <w:trPr>
          <w:trHeight w:hRule="exact" w:val="602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166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Pred</w:t>
            </w:r>
            <w:r w:rsidRPr="002E7160">
              <w:rPr>
                <w:rFonts w:ascii="Times New Roman" w:eastAsia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etna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odrednica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,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ljučne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re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č</w:t>
            </w:r>
            <w:r w:rsidRPr="002E7160">
              <w:rPr>
                <w:rFonts w:ascii="Times New Roman" w:eastAsia="Times New Roman" w:hAnsi="Times New Roman"/>
                <w:spacing w:val="1"/>
                <w:sz w:val="24"/>
                <w:szCs w:val="24"/>
                <w:lang w:val="sr-Latn-CS"/>
              </w:rPr>
              <w:t>i</w:t>
            </w:r>
            <w:r w:rsidR="00064749" w:rsidRPr="002E7160">
              <w:rPr>
                <w:rFonts w:ascii="Times New Roman" w:eastAsia="Times New Roman" w:hAnsi="Times New Roman"/>
                <w:spacing w:val="1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PO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49" w:rsidRPr="002E7160" w:rsidRDefault="00064749" w:rsidP="00D3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D338FE">
        <w:trPr>
          <w:trHeight w:hRule="exact" w:val="325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-20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UDK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49" w:rsidRPr="002E7160" w:rsidRDefault="00064749" w:rsidP="00D3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D338FE">
        <w:trPr>
          <w:trHeight w:hRule="exact" w:val="602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064749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-20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Č</w:t>
            </w:r>
            <w:r w:rsidR="002E7160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uva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2E7160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se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:</w:t>
            </w:r>
          </w:p>
          <w:p w:rsidR="00064749" w:rsidRPr="002E7160" w:rsidRDefault="00064749" w:rsidP="0006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Č</w:t>
            </w:r>
            <w:r w:rsidR="002E7160"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U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49" w:rsidRPr="002E7160" w:rsidRDefault="00064749" w:rsidP="00D3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D338FE">
        <w:trPr>
          <w:trHeight w:hRule="exact" w:val="602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1835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Važna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napo</w:t>
            </w:r>
            <w:r w:rsidRPr="002E7160">
              <w:rPr>
                <w:rFonts w:ascii="Times New Roman" w:eastAsia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ena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VN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49" w:rsidRPr="002E7160" w:rsidRDefault="00064749" w:rsidP="00D3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D338FE">
        <w:trPr>
          <w:trHeight w:hRule="exact" w:val="1153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2976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Izvod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IZ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49" w:rsidRPr="002E7160" w:rsidRDefault="00064749" w:rsidP="00D3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D338FE">
        <w:trPr>
          <w:trHeight w:hRule="exact" w:val="878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-20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Datum</w:t>
            </w:r>
            <w:r w:rsidR="00064749" w:rsidRPr="002E7160">
              <w:rPr>
                <w:rFonts w:ascii="Times New Roman" w:eastAsia="Times New Roman" w:hAnsi="Times New Roman"/>
                <w:spacing w:val="-2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prihvatanja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te</w:t>
            </w:r>
            <w:r w:rsidRPr="002E7160">
              <w:rPr>
                <w:rFonts w:ascii="Times New Roman" w:eastAsia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e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od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strane</w:t>
            </w:r>
          </w:p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2669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NN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veća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DP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49" w:rsidRPr="002E7160" w:rsidRDefault="00064749" w:rsidP="00D3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D338FE">
        <w:trPr>
          <w:trHeight w:hRule="exact" w:val="602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2011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Datum</w:t>
            </w:r>
            <w:r w:rsidR="00064749" w:rsidRPr="002E7160">
              <w:rPr>
                <w:rFonts w:ascii="Times New Roman" w:eastAsia="Times New Roman" w:hAnsi="Times New Roman"/>
                <w:spacing w:val="-2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odb</w:t>
            </w:r>
            <w:r w:rsidRPr="002E7160">
              <w:rPr>
                <w:rFonts w:ascii="Times New Roman" w:eastAsia="Times New Roman" w:hAnsi="Times New Roman"/>
                <w:spacing w:val="2"/>
                <w:sz w:val="24"/>
                <w:szCs w:val="24"/>
                <w:lang w:val="sr-Latn-CS"/>
              </w:rPr>
              <w:t>r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ane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DO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49" w:rsidRPr="002E7160" w:rsidRDefault="00064749" w:rsidP="00D3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D338FE">
        <w:trPr>
          <w:trHeight w:hRule="exact" w:val="3086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064749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-20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Č</w:t>
            </w:r>
            <w:r w:rsidR="002E7160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lanovi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2E7160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o</w:t>
            </w:r>
            <w:r w:rsidR="002E7160" w:rsidRPr="002E7160">
              <w:rPr>
                <w:rFonts w:ascii="Times New Roman" w:eastAsia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="002E7160" w:rsidRPr="002E7160">
              <w:rPr>
                <w:rFonts w:ascii="Times New Roman" w:eastAsia="Times New Roman" w:hAnsi="Times New Roman"/>
                <w:spacing w:val="1"/>
                <w:sz w:val="24"/>
                <w:szCs w:val="24"/>
                <w:lang w:val="sr-Latn-CS"/>
              </w:rPr>
              <w:t>i</w:t>
            </w:r>
            <w:r w:rsidR="002E7160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sije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:</w:t>
            </w:r>
          </w:p>
          <w:p w:rsidR="00064749" w:rsidRPr="002E7160" w:rsidRDefault="00064749" w:rsidP="0006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(</w:t>
            </w:r>
            <w:r w:rsidR="002E7160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i</w:t>
            </w:r>
            <w:r w:rsidR="002E7160" w:rsidRPr="002E7160">
              <w:rPr>
                <w:rFonts w:ascii="Times New Roman" w:eastAsia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="002E7160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e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2E7160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i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2E7160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prezi</w:t>
            </w:r>
            <w:r w:rsidR="002E7160" w:rsidRPr="002E7160">
              <w:rPr>
                <w:rFonts w:ascii="Times New Roman" w:eastAsia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="002E7160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e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/ </w:t>
            </w:r>
            <w:r w:rsidR="002E7160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titula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/ </w:t>
            </w:r>
            <w:r w:rsidR="002E7160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zvanje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/</w:t>
            </w:r>
          </w:p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970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naziv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or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g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anizacije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/ 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s</w:t>
            </w:r>
            <w:r w:rsidRPr="002E7160">
              <w:rPr>
                <w:rFonts w:ascii="Times New Roman" w:eastAsia="Times New Roman" w:hAnsi="Times New Roman"/>
                <w:spacing w:val="1"/>
                <w:sz w:val="24"/>
                <w:szCs w:val="24"/>
                <w:lang w:val="sr-Latn-CS"/>
              </w:rPr>
              <w:t>t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at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u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s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) 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KO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49" w:rsidRPr="002E7160" w:rsidRDefault="002E7160" w:rsidP="00D338F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-20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predsednik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:</w:t>
            </w:r>
          </w:p>
          <w:p w:rsidR="00064749" w:rsidRPr="002E7160" w:rsidRDefault="002E7160" w:rsidP="00D3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član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:</w:t>
            </w:r>
          </w:p>
          <w:p w:rsidR="00064749" w:rsidRPr="002E7160" w:rsidRDefault="002E7160" w:rsidP="00D3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član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:</w:t>
            </w:r>
          </w:p>
        </w:tc>
      </w:tr>
    </w:tbl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2E7160" w:rsidRDefault="002E71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/>
          <w:sz w:val="24"/>
          <w:szCs w:val="24"/>
          <w:lang w:val="sr-Latn-CS"/>
        </w:rPr>
        <w:br w:type="page"/>
      </w: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Default="002E7160" w:rsidP="002E7160">
      <w:pPr>
        <w:widowControl w:val="0"/>
        <w:autoSpaceDE w:val="0"/>
        <w:autoSpaceDN w:val="0"/>
        <w:adjustRightInd w:val="0"/>
        <w:spacing w:after="0" w:line="320" w:lineRule="exact"/>
        <w:ind w:right="-20" w:hanging="90"/>
        <w:jc w:val="center"/>
        <w:rPr>
          <w:rFonts w:ascii="Times New Roman" w:eastAsia="Times New Roman" w:hAnsi="Times New Roman"/>
          <w:b/>
          <w:spacing w:val="-1"/>
          <w:position w:val="1"/>
          <w:sz w:val="24"/>
          <w:szCs w:val="24"/>
          <w:lang w:val="sr-Latn-CS"/>
        </w:rPr>
      </w:pPr>
      <w:r w:rsidRPr="002E7160">
        <w:rPr>
          <w:rFonts w:ascii="Times New Roman" w:eastAsia="Times New Roman" w:hAnsi="Times New Roman"/>
          <w:b/>
          <w:position w:val="1"/>
          <w:sz w:val="24"/>
          <w:szCs w:val="24"/>
          <w:lang w:val="sr-Latn-CS"/>
        </w:rPr>
        <w:t>U</w:t>
      </w:r>
      <w:r w:rsidRPr="002E7160">
        <w:rPr>
          <w:rFonts w:ascii="Times New Roman" w:eastAsia="Times New Roman" w:hAnsi="Times New Roman"/>
          <w:b/>
          <w:spacing w:val="1"/>
          <w:position w:val="1"/>
          <w:sz w:val="24"/>
          <w:szCs w:val="24"/>
          <w:lang w:val="sr-Latn-CS"/>
        </w:rPr>
        <w:t>N</w:t>
      </w:r>
      <w:r w:rsidRPr="002E7160">
        <w:rPr>
          <w:rFonts w:ascii="Times New Roman" w:eastAsia="Times New Roman" w:hAnsi="Times New Roman"/>
          <w:b/>
          <w:spacing w:val="-1"/>
          <w:position w:val="1"/>
          <w:sz w:val="24"/>
          <w:szCs w:val="24"/>
          <w:lang w:val="sr-Latn-CS"/>
        </w:rPr>
        <w:t>I</w:t>
      </w:r>
      <w:r w:rsidRPr="002E7160">
        <w:rPr>
          <w:rFonts w:ascii="Times New Roman" w:eastAsia="Times New Roman" w:hAnsi="Times New Roman"/>
          <w:b/>
          <w:spacing w:val="1"/>
          <w:position w:val="1"/>
          <w:sz w:val="24"/>
          <w:szCs w:val="24"/>
          <w:lang w:val="sr-Latn-CS"/>
        </w:rPr>
        <w:t>V</w:t>
      </w:r>
      <w:r w:rsidRPr="002E7160">
        <w:rPr>
          <w:rFonts w:ascii="Times New Roman" w:eastAsia="Times New Roman" w:hAnsi="Times New Roman"/>
          <w:b/>
          <w:spacing w:val="-1"/>
          <w:position w:val="1"/>
          <w:sz w:val="24"/>
          <w:szCs w:val="24"/>
          <w:lang w:val="sr-Latn-CS"/>
        </w:rPr>
        <w:t>ERSIT</w:t>
      </w:r>
      <w:r w:rsidRPr="002E7160">
        <w:rPr>
          <w:rFonts w:ascii="Times New Roman" w:eastAsia="Times New Roman" w:hAnsi="Times New Roman"/>
          <w:b/>
          <w:position w:val="1"/>
          <w:sz w:val="24"/>
          <w:szCs w:val="24"/>
          <w:lang w:val="sr-Latn-CS"/>
        </w:rPr>
        <w:t xml:space="preserve">Y </w:t>
      </w:r>
      <w:r w:rsidRPr="002E7160">
        <w:rPr>
          <w:rFonts w:ascii="Times New Roman" w:eastAsia="Times New Roman" w:hAnsi="Times New Roman"/>
          <w:b/>
          <w:spacing w:val="1"/>
          <w:position w:val="1"/>
          <w:sz w:val="24"/>
          <w:szCs w:val="24"/>
          <w:lang w:val="sr-Latn-CS"/>
        </w:rPr>
        <w:t>O</w:t>
      </w:r>
      <w:r w:rsidRPr="002E7160">
        <w:rPr>
          <w:rFonts w:ascii="Times New Roman" w:eastAsia="Times New Roman" w:hAnsi="Times New Roman"/>
          <w:b/>
          <w:position w:val="1"/>
          <w:sz w:val="24"/>
          <w:szCs w:val="24"/>
          <w:lang w:val="sr-Latn-CS"/>
        </w:rPr>
        <w:t>F N</w:t>
      </w:r>
      <w:r w:rsidRPr="002E7160">
        <w:rPr>
          <w:rFonts w:ascii="Times New Roman" w:eastAsia="Times New Roman" w:hAnsi="Times New Roman"/>
          <w:b/>
          <w:spacing w:val="-1"/>
          <w:position w:val="1"/>
          <w:sz w:val="24"/>
          <w:szCs w:val="24"/>
          <w:lang w:val="sr-Latn-CS"/>
        </w:rPr>
        <w:t>O</w:t>
      </w:r>
      <w:r w:rsidRPr="002E7160">
        <w:rPr>
          <w:rFonts w:ascii="Times New Roman" w:eastAsia="Times New Roman" w:hAnsi="Times New Roman"/>
          <w:b/>
          <w:spacing w:val="1"/>
          <w:position w:val="1"/>
          <w:sz w:val="24"/>
          <w:szCs w:val="24"/>
          <w:lang w:val="sr-Latn-CS"/>
        </w:rPr>
        <w:t>V</w:t>
      </w:r>
      <w:r w:rsidRPr="002E7160">
        <w:rPr>
          <w:rFonts w:ascii="Times New Roman" w:eastAsia="Times New Roman" w:hAnsi="Times New Roman"/>
          <w:b/>
          <w:position w:val="1"/>
          <w:sz w:val="24"/>
          <w:szCs w:val="24"/>
          <w:lang w:val="sr-Latn-CS"/>
        </w:rPr>
        <w:t>I</w:t>
      </w:r>
      <w:r w:rsidRPr="002E7160">
        <w:rPr>
          <w:rFonts w:ascii="Times New Roman" w:eastAsia="Times New Roman" w:hAnsi="Times New Roman"/>
          <w:b/>
          <w:spacing w:val="-2"/>
          <w:position w:val="1"/>
          <w:sz w:val="24"/>
          <w:szCs w:val="24"/>
          <w:lang w:val="sr-Latn-CS"/>
        </w:rPr>
        <w:t xml:space="preserve"> </w:t>
      </w:r>
      <w:r w:rsidRPr="002E7160">
        <w:rPr>
          <w:rFonts w:ascii="Times New Roman" w:eastAsia="Times New Roman" w:hAnsi="Times New Roman"/>
          <w:b/>
          <w:spacing w:val="-1"/>
          <w:position w:val="1"/>
          <w:sz w:val="24"/>
          <w:szCs w:val="24"/>
          <w:lang w:val="sr-Latn-CS"/>
        </w:rPr>
        <w:t>S</w:t>
      </w:r>
      <w:r w:rsidRPr="002E7160">
        <w:rPr>
          <w:rFonts w:ascii="Times New Roman" w:eastAsia="Times New Roman" w:hAnsi="Times New Roman"/>
          <w:b/>
          <w:spacing w:val="1"/>
          <w:position w:val="1"/>
          <w:sz w:val="24"/>
          <w:szCs w:val="24"/>
          <w:lang w:val="sr-Latn-CS"/>
        </w:rPr>
        <w:t>A</w:t>
      </w:r>
      <w:r w:rsidRPr="002E7160">
        <w:rPr>
          <w:rFonts w:ascii="Times New Roman" w:eastAsia="Times New Roman" w:hAnsi="Times New Roman"/>
          <w:b/>
          <w:spacing w:val="-1"/>
          <w:position w:val="1"/>
          <w:sz w:val="24"/>
          <w:szCs w:val="24"/>
          <w:lang w:val="sr-Latn-CS"/>
        </w:rPr>
        <w:t>D</w:t>
      </w:r>
    </w:p>
    <w:p w:rsidR="002E7160" w:rsidRDefault="002E7160" w:rsidP="002E7160">
      <w:pPr>
        <w:widowControl w:val="0"/>
        <w:autoSpaceDE w:val="0"/>
        <w:autoSpaceDN w:val="0"/>
        <w:adjustRightInd w:val="0"/>
        <w:spacing w:after="0" w:line="320" w:lineRule="exact"/>
        <w:ind w:right="-20" w:hanging="90"/>
        <w:jc w:val="center"/>
        <w:rPr>
          <w:rFonts w:ascii="Times New Roman" w:eastAsia="Times New Roman" w:hAnsi="Times New Roman"/>
          <w:b/>
          <w:spacing w:val="-1"/>
          <w:position w:val="1"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spacing w:val="-1"/>
          <w:position w:val="1"/>
          <w:sz w:val="24"/>
          <w:szCs w:val="24"/>
          <w:lang w:val="sr-Latn-CS"/>
        </w:rPr>
        <w:t>MEDICAL FACULTY</w:t>
      </w:r>
    </w:p>
    <w:p w:rsidR="00D6616A" w:rsidRPr="002E7160" w:rsidRDefault="00D6616A" w:rsidP="002E7160">
      <w:pPr>
        <w:widowControl w:val="0"/>
        <w:autoSpaceDE w:val="0"/>
        <w:autoSpaceDN w:val="0"/>
        <w:adjustRightInd w:val="0"/>
        <w:spacing w:after="0" w:line="320" w:lineRule="exact"/>
        <w:ind w:right="-20" w:hanging="90"/>
        <w:jc w:val="center"/>
        <w:rPr>
          <w:rFonts w:ascii="Times New Roman" w:eastAsia="Times New Roman" w:hAnsi="Times New Roman"/>
          <w:b/>
          <w:sz w:val="24"/>
          <w:szCs w:val="24"/>
          <w:lang w:val="sr-Latn-CS"/>
        </w:rPr>
      </w:pPr>
    </w:p>
    <w:p w:rsidR="00064749" w:rsidRPr="002E7160" w:rsidRDefault="002E7160" w:rsidP="002E7160">
      <w:pPr>
        <w:widowControl w:val="0"/>
        <w:tabs>
          <w:tab w:val="left" w:pos="8960"/>
        </w:tabs>
        <w:autoSpaceDE w:val="0"/>
        <w:autoSpaceDN w:val="0"/>
        <w:adjustRightInd w:val="0"/>
        <w:spacing w:after="0" w:line="240" w:lineRule="auto"/>
        <w:ind w:right="-40" w:hanging="90"/>
        <w:jc w:val="center"/>
        <w:rPr>
          <w:rFonts w:ascii="Times New Roman" w:eastAsia="Times New Roman" w:hAnsi="Times New Roman"/>
          <w:b/>
          <w:sz w:val="24"/>
          <w:szCs w:val="24"/>
          <w:lang w:val="sr-Latn-CS"/>
        </w:rPr>
      </w:pPr>
      <w:r w:rsidRPr="002E7160">
        <w:rPr>
          <w:rFonts w:ascii="Times New Roman" w:eastAsia="Times New Roman" w:hAnsi="Times New Roman"/>
          <w:b/>
          <w:sz w:val="24"/>
          <w:szCs w:val="24"/>
          <w:lang w:val="sr-Latn-CS"/>
        </w:rPr>
        <w:t xml:space="preserve">KEY </w:t>
      </w:r>
      <w:r w:rsidRPr="002E7160">
        <w:rPr>
          <w:rFonts w:ascii="Times New Roman" w:eastAsia="Times New Roman" w:hAnsi="Times New Roman"/>
          <w:b/>
          <w:spacing w:val="-1"/>
          <w:sz w:val="24"/>
          <w:szCs w:val="24"/>
          <w:lang w:val="sr-Latn-CS"/>
        </w:rPr>
        <w:t>W</w:t>
      </w:r>
      <w:r w:rsidRPr="002E7160">
        <w:rPr>
          <w:rFonts w:ascii="Times New Roman" w:eastAsia="Times New Roman" w:hAnsi="Times New Roman"/>
          <w:b/>
          <w:spacing w:val="1"/>
          <w:sz w:val="24"/>
          <w:szCs w:val="24"/>
          <w:lang w:val="sr-Latn-CS"/>
        </w:rPr>
        <w:t>O</w:t>
      </w:r>
      <w:r w:rsidRPr="002E7160">
        <w:rPr>
          <w:rFonts w:ascii="Times New Roman" w:eastAsia="Times New Roman" w:hAnsi="Times New Roman"/>
          <w:b/>
          <w:spacing w:val="-2"/>
          <w:sz w:val="24"/>
          <w:szCs w:val="24"/>
          <w:lang w:val="sr-Latn-CS"/>
        </w:rPr>
        <w:t>R</w:t>
      </w:r>
      <w:r w:rsidRPr="002E7160">
        <w:rPr>
          <w:rFonts w:ascii="Times New Roman" w:eastAsia="Times New Roman" w:hAnsi="Times New Roman"/>
          <w:b/>
          <w:sz w:val="24"/>
          <w:szCs w:val="24"/>
          <w:lang w:val="sr-Latn-CS"/>
        </w:rPr>
        <w:t>D DOCU</w:t>
      </w:r>
      <w:r w:rsidRPr="002E7160">
        <w:rPr>
          <w:rFonts w:ascii="Times New Roman" w:eastAsia="Times New Roman" w:hAnsi="Times New Roman"/>
          <w:b/>
          <w:spacing w:val="-1"/>
          <w:sz w:val="24"/>
          <w:szCs w:val="24"/>
          <w:lang w:val="sr-Latn-CS"/>
        </w:rPr>
        <w:t>M</w:t>
      </w:r>
      <w:r w:rsidRPr="002E7160">
        <w:rPr>
          <w:rFonts w:ascii="Times New Roman" w:eastAsia="Times New Roman" w:hAnsi="Times New Roman"/>
          <w:b/>
          <w:sz w:val="24"/>
          <w:szCs w:val="24"/>
          <w:lang w:val="sr-Latn-CS"/>
        </w:rPr>
        <w:t>ENTATION</w:t>
      </w: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before="20" w:after="0" w:line="16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68"/>
        <w:gridCol w:w="4945"/>
      </w:tblGrid>
      <w:tr w:rsidR="00064749" w:rsidRPr="002E7160" w:rsidTr="00064749">
        <w:trPr>
          <w:trHeight w:hRule="exact" w:val="602"/>
        </w:trPr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1636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Accession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n</w:t>
            </w:r>
            <w:r w:rsidRPr="002E7160">
              <w:rPr>
                <w:rFonts w:ascii="Times New Roman" w:eastAsia="Times New Roman" w:hAnsi="Times New Roman"/>
                <w:spacing w:val="1"/>
                <w:sz w:val="24"/>
                <w:szCs w:val="24"/>
                <w:lang w:val="sr-Latn-CS"/>
              </w:rPr>
              <w:t>u</w:t>
            </w:r>
            <w:r w:rsidRPr="002E7160">
              <w:rPr>
                <w:rFonts w:ascii="Times New Roman" w:eastAsia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ber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ANO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064749" w:rsidP="0006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064749">
        <w:trPr>
          <w:trHeight w:hRule="exact" w:val="602"/>
        </w:trPr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1321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Identificati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o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n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nu</w:t>
            </w:r>
            <w:r w:rsidRPr="002E7160">
              <w:rPr>
                <w:rFonts w:ascii="Times New Roman" w:eastAsia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ber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INO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064749" w:rsidP="0006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064749">
        <w:trPr>
          <w:trHeight w:hRule="exact" w:val="607"/>
        </w:trPr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1951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Docu</w:t>
            </w:r>
            <w:r w:rsidRPr="002E7160">
              <w:rPr>
                <w:rFonts w:ascii="Times New Roman" w:eastAsia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ent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t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y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pe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DT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-20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Monograph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docu</w:t>
            </w:r>
            <w:r w:rsidRPr="002E7160">
              <w:rPr>
                <w:rFonts w:ascii="Times New Roman" w:eastAsia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entation</w:t>
            </w:r>
          </w:p>
        </w:tc>
      </w:tr>
      <w:tr w:rsidR="00064749" w:rsidRPr="002E7160" w:rsidTr="00064749">
        <w:trPr>
          <w:trHeight w:hRule="exact" w:val="601"/>
        </w:trPr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1999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T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y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pe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of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record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TR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-20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Te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x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tual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p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ri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n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ted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pacing w:val="-2"/>
                <w:sz w:val="24"/>
                <w:szCs w:val="24"/>
                <w:lang w:val="sr-Latn-CS"/>
              </w:rPr>
              <w:t>m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ateri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a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l</w:t>
            </w:r>
          </w:p>
        </w:tc>
      </w:tr>
      <w:tr w:rsidR="00064749" w:rsidRPr="002E7160" w:rsidTr="00064749">
        <w:trPr>
          <w:trHeight w:hRule="exact" w:val="602"/>
        </w:trPr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2060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Contents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code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CC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064749" w:rsidP="0006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064749">
        <w:trPr>
          <w:trHeight w:hRule="exact" w:val="607"/>
        </w:trPr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2766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Author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AU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064749" w:rsidP="0006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064749">
        <w:trPr>
          <w:trHeight w:hRule="exact" w:val="602"/>
        </w:trPr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2739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Mentor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MN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064749" w:rsidP="0006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064749">
        <w:trPr>
          <w:trHeight w:hRule="exact" w:val="601"/>
        </w:trPr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6" w:after="0" w:line="274" w:lineRule="exact"/>
              <w:ind w:left="103" w:right="2999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Titl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e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TI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064749" w:rsidP="0006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064749">
        <w:trPr>
          <w:trHeight w:hRule="exact" w:val="602"/>
        </w:trPr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1794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Language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of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te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x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t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LT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064749" w:rsidP="0006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064749">
        <w:trPr>
          <w:trHeight w:hRule="exact" w:val="602"/>
        </w:trPr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1397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Language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of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abstract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LA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-20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eng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. /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srp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.</w:t>
            </w:r>
          </w:p>
        </w:tc>
      </w:tr>
      <w:tr w:rsidR="00064749" w:rsidRPr="002E7160" w:rsidTr="00064749">
        <w:trPr>
          <w:trHeight w:hRule="exact" w:val="601"/>
        </w:trPr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6" w:after="0" w:line="274" w:lineRule="exact"/>
              <w:ind w:left="103" w:right="1218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Countr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y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of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publication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CP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064749" w:rsidP="0006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064749">
        <w:trPr>
          <w:trHeight w:hRule="exact" w:val="602"/>
        </w:trPr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1207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Localit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y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of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publication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LP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064749" w:rsidP="0006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064749">
        <w:trPr>
          <w:trHeight w:hRule="exact" w:val="602"/>
        </w:trPr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1854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Public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a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tion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y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ear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P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Y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064749" w:rsidP="0006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064749">
        <w:trPr>
          <w:trHeight w:hRule="exact" w:val="601"/>
        </w:trPr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6" w:after="0" w:line="274" w:lineRule="exact"/>
              <w:ind w:left="103" w:right="2533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Publisher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PU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064749" w:rsidP="0006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064749">
        <w:trPr>
          <w:trHeight w:hRule="exact" w:val="602"/>
        </w:trPr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1759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Publication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place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PP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064749" w:rsidP="0006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</w:tbl>
    <w:p w:rsidR="00064749" w:rsidRPr="002E7160" w:rsidRDefault="00064749" w:rsidP="00064749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40" w:lineRule="exact"/>
        <w:ind w:left="8613" w:right="-20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40" w:lineRule="exact"/>
        <w:ind w:left="8613" w:right="-20"/>
        <w:rPr>
          <w:rFonts w:ascii="Times New Roman" w:eastAsia="Times New Roman" w:hAnsi="Times New Roman"/>
          <w:sz w:val="24"/>
          <w:szCs w:val="24"/>
          <w:lang w:val="sr-Latn-CS"/>
        </w:rPr>
        <w:sectPr w:rsidR="00064749" w:rsidRPr="002E7160">
          <w:pgSz w:w="12240" w:h="15840"/>
          <w:pgMar w:top="1480" w:right="1700" w:bottom="280" w:left="1580" w:header="720" w:footer="720" w:gutter="0"/>
          <w:cols w:space="720"/>
          <w:noEndnote/>
        </w:sect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before="17" w:after="0" w:line="1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26"/>
        <w:gridCol w:w="4887"/>
      </w:tblGrid>
      <w:tr w:rsidR="00064749" w:rsidRPr="002E7160" w:rsidTr="00064749">
        <w:trPr>
          <w:trHeight w:hRule="exact" w:val="602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1530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Ph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y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sical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description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PD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064749" w:rsidP="0006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064749">
        <w:trPr>
          <w:trHeight w:hRule="exact" w:val="601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-20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Scienti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f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ic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f</w:t>
            </w:r>
            <w:r w:rsidRPr="002E7160">
              <w:rPr>
                <w:rFonts w:ascii="Times New Roman" w:eastAsia="Times New Roman" w:hAnsi="Times New Roman"/>
                <w:spacing w:val="1"/>
                <w:sz w:val="24"/>
                <w:szCs w:val="24"/>
                <w:lang w:val="sr-Latn-CS"/>
              </w:rPr>
              <w:t>i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eld</w:t>
            </w:r>
          </w:p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SF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064749" w:rsidP="0006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064749">
        <w:trPr>
          <w:trHeight w:hRule="exact" w:val="602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-20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Scientific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discipline</w:t>
            </w:r>
          </w:p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SD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064749" w:rsidP="0006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064749">
        <w:trPr>
          <w:trHeight w:hRule="exact" w:val="878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-20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Subject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,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Ke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y w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ords</w:t>
            </w:r>
          </w:p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SK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W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064749" w:rsidP="0006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064749">
        <w:trPr>
          <w:trHeight w:hRule="exact" w:val="325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-20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UC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064749" w:rsidP="0006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064749">
        <w:trPr>
          <w:trHeight w:hRule="exact" w:val="602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2242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Holding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data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HD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064749" w:rsidP="0006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064749">
        <w:trPr>
          <w:trHeight w:hRule="exact" w:val="602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3044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Note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N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064749" w:rsidP="0006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064749">
        <w:trPr>
          <w:trHeight w:hRule="exact" w:val="1153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2688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Abstract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AB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064749" w:rsidP="0006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064749">
        <w:trPr>
          <w:trHeight w:hRule="exact" w:val="602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305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Accepted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on</w:t>
            </w:r>
            <w:r w:rsidR="00064749"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Scientific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Board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on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AS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064749" w:rsidP="0006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064749">
        <w:trPr>
          <w:trHeight w:hRule="exact" w:val="602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2566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Defended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DE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064749" w:rsidP="0006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64749" w:rsidRPr="002E7160" w:rsidTr="00064749">
        <w:trPr>
          <w:trHeight w:hRule="exact" w:val="1942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1428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Thesis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Defend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Board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DB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49" w:rsidRPr="002E7160" w:rsidRDefault="002E7160" w:rsidP="0006474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3" w:right="3805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preside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n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t</w:t>
            </w:r>
            <w:r w:rsidR="00064749"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m</w:t>
            </w:r>
            <w:r w:rsidRPr="002E7160">
              <w:rPr>
                <w:rFonts w:ascii="Times New Roman" w:eastAsia="Times New Roman" w:hAnsi="Times New Roman"/>
                <w:spacing w:val="1"/>
                <w:sz w:val="24"/>
                <w:szCs w:val="24"/>
                <w:lang w:val="sr-Latn-CS"/>
              </w:rPr>
              <w:t>e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m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ber</w:t>
            </w:r>
            <w:r w:rsidR="00064749"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 xml:space="preserve">: 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m</w:t>
            </w:r>
            <w:r w:rsidRPr="002E7160">
              <w:rPr>
                <w:rFonts w:ascii="Times New Roman" w:eastAsia="Times New Roman" w:hAnsi="Times New Roman"/>
                <w:spacing w:val="1"/>
                <w:sz w:val="24"/>
                <w:szCs w:val="24"/>
                <w:lang w:val="sr-Latn-CS"/>
              </w:rPr>
              <w:t>e</w:t>
            </w:r>
            <w:r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m</w:t>
            </w:r>
            <w:r w:rsidRPr="002E7160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ber</w:t>
            </w:r>
            <w:r w:rsidR="00064749" w:rsidRPr="002E7160">
              <w:rPr>
                <w:rFonts w:ascii="Times New Roman" w:eastAsia="Times New Roman" w:hAnsi="Times New Roman"/>
                <w:spacing w:val="-1"/>
                <w:sz w:val="24"/>
                <w:szCs w:val="24"/>
                <w:lang w:val="sr-Latn-CS"/>
              </w:rPr>
              <w:t>:</w:t>
            </w:r>
          </w:p>
        </w:tc>
      </w:tr>
    </w:tbl>
    <w:p w:rsidR="00064749" w:rsidRPr="002E7160" w:rsidRDefault="00064749" w:rsidP="00064749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64749" w:rsidRPr="002E7160" w:rsidRDefault="00064749" w:rsidP="000647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A1A48" w:rsidRPr="002E7160" w:rsidRDefault="000A1A48">
      <w:pPr>
        <w:rPr>
          <w:rFonts w:ascii="Times New Roman" w:hAnsi="Times New Roman"/>
          <w:sz w:val="24"/>
          <w:szCs w:val="24"/>
          <w:lang w:val="sr-Latn-CS"/>
        </w:rPr>
      </w:pPr>
    </w:p>
    <w:sectPr w:rsidR="000A1A48" w:rsidRPr="002E7160" w:rsidSect="000A1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4749"/>
    <w:rsid w:val="000203DF"/>
    <w:rsid w:val="00064749"/>
    <w:rsid w:val="000A1A48"/>
    <w:rsid w:val="002E7160"/>
    <w:rsid w:val="003331F5"/>
    <w:rsid w:val="00613376"/>
    <w:rsid w:val="00897339"/>
    <w:rsid w:val="00900BBC"/>
    <w:rsid w:val="00A0611D"/>
    <w:rsid w:val="00A61937"/>
    <w:rsid w:val="00AC1782"/>
    <w:rsid w:val="00D338FE"/>
    <w:rsid w:val="00D6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74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DB82-BA41-4F27-BAC0-D16913C2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m</dc:creator>
  <cp:lastModifiedBy>Dragana Milutinovic</cp:lastModifiedBy>
  <cp:revision>2</cp:revision>
  <dcterms:created xsi:type="dcterms:W3CDTF">2017-09-07T08:34:00Z</dcterms:created>
  <dcterms:modified xsi:type="dcterms:W3CDTF">2017-09-07T08:34:00Z</dcterms:modified>
</cp:coreProperties>
</file>